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รับรองการก่อสร้าง ดัดแปลง หรือเคลื่อนย้ายอาคาร  (แบบ กทม.4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32 กำหนดว่า อาคารประเภทควบคุมการใช้ คือ อาคารดังต่อไปนี้</w:t>
        <w:br/>
        <w:t xml:space="preserve"/>
        <w:br/>
        <w:t xml:space="preserve"/>
        <w:br/>
        <w:t xml:space="preserve"/>
        <w:tab/>
        <w:t xml:space="preserve">อาคารสำหรับใช้เป็นคลังสินค้า โรมแรม อาคารชุด หรือสถานพยาบาล</w:t>
        <w:br/>
        <w:t xml:space="preserve"/>
        <w:tab/>
        <w:t xml:space="preserve">อาคารสำหรับใช้เพื่อกิจการพาณิชยกรรม อุตสาหกรรม การศึกษา การสาธารณสุข หรือกิจการอื่น ทั้งนี้ ตามที่กำหนดในกฎกระทรวง</w:t>
        <w:br/>
        <w:t xml:space="preserve"/>
        <w:br/>
        <w:t xml:space="preserve"/>
        <w:br/>
        <w:t xml:space="preserve">   เมื่อผู้ได้รับใบอนุญาตให้ก่อสร้าง ดัดแปลง หรือเคลื่อนย้ายอาคารประเภทควบคุมการใช้ หรือผู้แจ้งตามมาตรา 39ทวิ ได้กระทำการดังกล่าวเสร็จแล้ว ให้แจ้งเป็นหนังสือให้เจ้าพนักงานท้องถิ่นทราบตามแบบที่เจ้าพนักงานท้องถิ่นกำหนด เพื่อทำการตรวจสอบการก่อสร้างดัดแปลง หรือเคลื่อนย้ายอาคารนั้นให้แล้วเสร็จภายในสามสิบวันนับแต่วันที่ได้รับแจ้ง</w:t>
        <w:br/>
        <w:t xml:space="preserve"/>
        <w:br/>
        <w:t xml:space="preserve">   ห้ามมิให้บุคคลใดใช้อาคารนั้นเพื่อกิจการดังที่ระบุไว้ในใบอนุญาต หรือที่ได้แจ้งไว้ตามมาตรา ๓๙ ทวิ ภายในกำหนดเวลาตามวรรคสอง</w:t>
        <w:br/>
        <w:t xml:space="preserve"/>
        <w:br/>
        <w:t xml:space="preserve">   ถ้าเจ้าพนักงานท้องถิ่นได้ทำการตรวจสอบแล้วเห็นว่าการก่อสร้างดัดแปลง หรือเคลื่อนย้ายอาคารนั้นเป็นไปโดยถูกต้องตามที่ได้รับใบอนุญาตหรือที่ได้แจ้งไว้ตามมาตรา 39ทวิ แล้วก็ให้ออกใบรับรองให้แก่ผู้ได้รับใบอนุญาตหรือผู้แจ้งตามมาตรา 39ทวิ เพื่อให้มีการใช้อาคารนั้นตามที่ได้รับใบอนุญาตหรือที่ได้แจ้งไว้ตามมาตรา 39ทวิ ได้ แต่ถ้าเจ้าพนักงานท้องถิ่นมิได้ทำการตรวจสอบภายในกำหนดเวลาตามวรรคสอง ให้เจ้าของหรือผู้ครอบครองอาคารนั้นใช้หรือยินยอมให้บุคคลใดใช้อาคารนั้นเพื่อกิจการดังที่ระบุไว้ในใบอนุญาตหรือที่ได้แจ้งไว้ตามมาตรา 39ทวิ ต่อไปได้</w:t>
        <w:br/>
        <w:t xml:space="preserve"/>
        <w:br/>
        <w:t xml:space="preserve">   ห้ามมิให้เจ้าของหรือผู้ครอบครองอาคารประเภทควบคุมการใช้หรือยินยอมให้บุคคลใดใช้อาคารนั้นเพื่อกิจการอื่นนอกจากที่ระบุไว้ในใบอนุญาตหรือที่ได้แจ้งไว้ตามมาตรา 39ทวิ</w:t>
        <w:br/>
        <w:t xml:space="preserve"/>
        <w:br/>
        <w:t xml:space="preserve">   2) ตามประกาศกรุงเทพมหานคร ที่ ป.280/2535 ข้อ 4 กำหนดว่า แบบหนังสือแจ้งให้เจ้าพนักงานท้องถิ่นตรวจสอบ การก่อสร้าง ดัดแปลง หรือเคลื่อนย้ายอาคาร ให้ใช้แบบ กทม.4</w:t>
        <w:br/>
        <w:t xml:space="preserve"/>
        <w:br/>
        <w:t xml:space="preserve">   3) 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4) 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 5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>ศาลาว่าการกรุงเทพมหานคร 2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  <w:br/>
              <w:t xml:space="preserve">เลขที่  111  ศาลาว่าการกรุงเทพมหานคร 2  ถนนมิตรไมตรี  แขวงดินแดง  เขตดินแดง  กรุงเทพฯ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อนุญาตหรือคำสั่งไม่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ให้เจ้าพนักงานท้องถิ่นตรวจสอบการก่อสร้าง ดัดแปลง หรือเคลื่อนย้ายอาคาร ตามมาตรา 32 วรรคสอง และมาตรา 39 ทวิ (แบบ กทม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(แบบ อ.1) หรือสำเนาใบอนุญาตเคลื่อนย้ายอาคาร (แบบ อ.2)  หรือสำเนาใบรับหนังสือแจ้งความประสงค์จะก่อสร้างอาคาร ดัดแปลงอาคาร หรือเคลื่อนย้ายอาคาร ตามมาตรา 39 ทวิ (แบบ กทม.6) พร้อมสำเนาหนังสือรับทราบแบบแปลนไม่ขัดข้อ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 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 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ยื่นคำขอ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นิติบุคคลเป็นผู้ได้รับใบ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ตัดคันหินทางเท้า ลดระดับคันหินทางเท้า และทำทางเชื่อมในที่สาธารณะ  (กรณีอาคารมีที่จอดรถยนต์ กลับรถยนต์ และทางเข้าออกของรถยนต์ ที่เข้าข่ายต้องขออนุญาตตัดคันหินทางเท้า ลดระดับคันหินทางเท้า และทำทางเชื่อมในที่สาธารณะ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อนุญาตระบายน้ำทิ้ง หรือเชื่อมท่อระบายน้ำ (กรณีอาคารมีการระบายน้ำสู่ท่อระบายน้ำสาธารณะ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อใบรับรองการก่อสร้าง ดัดแปลง หรือเคลื่อนย้ายอาคาร  (แบบ กทม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 111 ศาลาว่าการกรุงเทพมหานคร 2  ถนนมิตรไมตรี  แขวงดินแดง  เขตดินแดง  กรุงเทพฯ  10400 โทรศัพท์</w:t>
              <w:tab/>
              <w:t xml:space="preserve">:</w:t>
              <w:tab/>
              <w:t xml:space="preserve">0 2246 0301-2 ต่อ 2046-7 โทรสาร</w:t>
              <w:tab/>
              <w:t xml:space="preserve">:</w:t>
              <w:tab/>
              <w:t xml:space="preserve">0 2247 0075, 0 2247 0107 เวปไซต์</w:t>
              <w:tab/>
              <w:t xml:space="preserve">:</w:t>
              <w:tab/>
              <w:t xml:space="preserve">http://office.bangkok.go.th/bcd อีเมล์</w:t>
              <w:tab/>
              <w:t xml:space="preserve">:</w:t>
              <w:tab/>
              <w:t xml:space="preserve"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ให้เจ้าพนักงานท้องถิ่นตรวจสอบการก่อสร้าง ดัดแปลง หรือเคลื่อนย้ายอาคาร ตามมาตรา 32 วรรคสอง และมาตรา 39 ทวิ (แบบ กทม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  (แบบ กทม.4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  (แบบ กทม.4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